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957795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957795" w:rsidP="002E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2019</w:t>
            </w:r>
          </w:p>
        </w:tc>
        <w:tc>
          <w:tcPr>
            <w:tcW w:w="2686" w:type="dxa"/>
            <w:vAlign w:val="center"/>
          </w:tcPr>
          <w:p w:rsidR="009F0C6B" w:rsidRPr="00B527B9" w:rsidRDefault="0039604E" w:rsidP="00957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DK </w:t>
            </w:r>
            <w:r w:rsidR="00957795">
              <w:rPr>
                <w:sz w:val="18"/>
                <w:szCs w:val="18"/>
              </w:rPr>
              <w:t>FR F18 (S18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1" w:name="_MON_1509806309"/>
      <w:bookmarkStart w:id="2" w:name="_MON_1509375073"/>
      <w:bookmarkStart w:id="3" w:name="_MON_1509804342"/>
      <w:bookmarkStart w:id="4" w:name="_MON_1526558627"/>
      <w:bookmarkStart w:id="5" w:name="_MON_1526558854"/>
      <w:bookmarkStart w:id="6" w:name="_MON_1509804603"/>
      <w:bookmarkStart w:id="7" w:name="_MON_1509804813"/>
      <w:bookmarkStart w:id="8" w:name="_MON_1526735168"/>
      <w:bookmarkStart w:id="9" w:name="_MON_1509804862"/>
      <w:bookmarkStart w:id="10" w:name="_MON_15527602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Start w:id="11" w:name="_MON_1509805962"/>
      <w:bookmarkEnd w:id="11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957795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10601" w:dyaOrig="40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1.25pt;height:206.25pt" o:ole="">
                  <v:imagedata r:id="rId7" o:title=""/>
                </v:shape>
                <o:OLEObject Type="Embed" ProgID="Excel.Sheet.12" ShapeID="_x0000_i1025" DrawAspect="Content" ObjectID="_1616069876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A272DF" w:rsidRPr="00043807" w:rsidRDefault="00A272DF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5FF" w:rsidRDefault="00F015FF" w:rsidP="003C3468">
      <w:pPr>
        <w:spacing w:after="0" w:line="240" w:lineRule="auto"/>
      </w:pPr>
      <w:r>
        <w:separator/>
      </w:r>
    </w:p>
  </w:endnote>
  <w:endnote w:type="continuationSeparator" w:id="0">
    <w:p w:rsidR="00F015FF" w:rsidRDefault="00F015FF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41106C">
      <w:rPr>
        <w:noProof/>
        <w:sz w:val="18"/>
        <w:szCs w:val="18"/>
      </w:rPr>
      <w:t>e:\wdl\dokumente\bénédict\hdk\2019\hdk fr f18 (s18)\auswert tn umfrage hdk fr f18 (s18)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5FF" w:rsidRDefault="00F015FF" w:rsidP="003C3468">
      <w:pPr>
        <w:spacing w:after="0" w:line="240" w:lineRule="auto"/>
      </w:pPr>
      <w:r>
        <w:separator/>
      </w:r>
    </w:p>
  </w:footnote>
  <w:footnote w:type="continuationSeparator" w:id="0">
    <w:p w:rsidR="00F015FF" w:rsidRDefault="00F015FF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1840"/>
    <w:rsid w:val="001A395D"/>
    <w:rsid w:val="001B60EE"/>
    <w:rsid w:val="00205ACD"/>
    <w:rsid w:val="00216781"/>
    <w:rsid w:val="00222D1D"/>
    <w:rsid w:val="0023418F"/>
    <w:rsid w:val="00235E6B"/>
    <w:rsid w:val="0027063A"/>
    <w:rsid w:val="0028070B"/>
    <w:rsid w:val="002A0A89"/>
    <w:rsid w:val="002E3911"/>
    <w:rsid w:val="00327D86"/>
    <w:rsid w:val="003417AB"/>
    <w:rsid w:val="00342705"/>
    <w:rsid w:val="00352960"/>
    <w:rsid w:val="0039604E"/>
    <w:rsid w:val="00396172"/>
    <w:rsid w:val="003C3468"/>
    <w:rsid w:val="0041106C"/>
    <w:rsid w:val="00437A5F"/>
    <w:rsid w:val="00472AC0"/>
    <w:rsid w:val="004A573F"/>
    <w:rsid w:val="004B1672"/>
    <w:rsid w:val="004C75FF"/>
    <w:rsid w:val="00506DDE"/>
    <w:rsid w:val="00543029"/>
    <w:rsid w:val="00546023"/>
    <w:rsid w:val="00563CB3"/>
    <w:rsid w:val="00586C61"/>
    <w:rsid w:val="005C680C"/>
    <w:rsid w:val="005D6491"/>
    <w:rsid w:val="00626A74"/>
    <w:rsid w:val="00665293"/>
    <w:rsid w:val="006879EB"/>
    <w:rsid w:val="0069370B"/>
    <w:rsid w:val="006D6477"/>
    <w:rsid w:val="006E1DFB"/>
    <w:rsid w:val="006F5973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754EB"/>
    <w:rsid w:val="00880188"/>
    <w:rsid w:val="00884E60"/>
    <w:rsid w:val="00887153"/>
    <w:rsid w:val="008C1536"/>
    <w:rsid w:val="008F6112"/>
    <w:rsid w:val="009060D5"/>
    <w:rsid w:val="009319C4"/>
    <w:rsid w:val="00931D63"/>
    <w:rsid w:val="00957795"/>
    <w:rsid w:val="0096143A"/>
    <w:rsid w:val="009A35B6"/>
    <w:rsid w:val="009A67C9"/>
    <w:rsid w:val="009C4D0A"/>
    <w:rsid w:val="009D2326"/>
    <w:rsid w:val="009E126E"/>
    <w:rsid w:val="009F0C6B"/>
    <w:rsid w:val="00A24D4E"/>
    <w:rsid w:val="00A272DF"/>
    <w:rsid w:val="00A74D62"/>
    <w:rsid w:val="00A74EB3"/>
    <w:rsid w:val="00A8267F"/>
    <w:rsid w:val="00A90B48"/>
    <w:rsid w:val="00AB0AAB"/>
    <w:rsid w:val="00AB400D"/>
    <w:rsid w:val="00AE344A"/>
    <w:rsid w:val="00B267CE"/>
    <w:rsid w:val="00B41380"/>
    <w:rsid w:val="00B527B9"/>
    <w:rsid w:val="00B844CB"/>
    <w:rsid w:val="00B964B0"/>
    <w:rsid w:val="00BB27E0"/>
    <w:rsid w:val="00BB6876"/>
    <w:rsid w:val="00BC623F"/>
    <w:rsid w:val="00BE325A"/>
    <w:rsid w:val="00BF34E3"/>
    <w:rsid w:val="00C34407"/>
    <w:rsid w:val="00C630AE"/>
    <w:rsid w:val="00CB096D"/>
    <w:rsid w:val="00D139EF"/>
    <w:rsid w:val="00D975A4"/>
    <w:rsid w:val="00DB7833"/>
    <w:rsid w:val="00E024EA"/>
    <w:rsid w:val="00E0443B"/>
    <w:rsid w:val="00E17173"/>
    <w:rsid w:val="00E23FBF"/>
    <w:rsid w:val="00E24348"/>
    <w:rsid w:val="00E93530"/>
    <w:rsid w:val="00E9501A"/>
    <w:rsid w:val="00E95B0D"/>
    <w:rsid w:val="00EC71CA"/>
    <w:rsid w:val="00ED65C3"/>
    <w:rsid w:val="00EE31C4"/>
    <w:rsid w:val="00F015FF"/>
    <w:rsid w:val="00F31677"/>
    <w:rsid w:val="00F54577"/>
    <w:rsid w:val="00F7133E"/>
    <w:rsid w:val="00F80DB9"/>
    <w:rsid w:val="00F94E12"/>
    <w:rsid w:val="00F97EC0"/>
    <w:rsid w:val="00FA19E0"/>
    <w:rsid w:val="00FA63E3"/>
    <w:rsid w:val="00FE52C5"/>
    <w:rsid w:val="00FF1F37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520D-44A8-483A-A526-39CFD32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9-04-06T13:30:00Z</cp:lastPrinted>
  <dcterms:created xsi:type="dcterms:W3CDTF">2019-04-06T13:31:00Z</dcterms:created>
  <dcterms:modified xsi:type="dcterms:W3CDTF">2019-04-06T13:31:00Z</dcterms:modified>
</cp:coreProperties>
</file>